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1450" w14:textId="44CEAFE4" w:rsidR="009010DA" w:rsidRPr="00956458" w:rsidRDefault="00F84DD7" w:rsidP="0060365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</w:t>
      </w:r>
      <w:r w:rsidR="006B2B50">
        <w:rPr>
          <w:rFonts w:ascii="ＭＳ ゴシック" w:eastAsia="ＭＳ ゴシック" w:hAnsi="ＭＳ ゴシック" w:hint="eastAsia"/>
          <w:sz w:val="24"/>
        </w:rPr>
        <w:t>様</w:t>
      </w:r>
      <w:r w:rsidR="00BA1E9D">
        <w:rPr>
          <w:rFonts w:ascii="ＭＳ ゴシック" w:eastAsia="ＭＳ ゴシック" w:hAnsi="ＭＳ ゴシック" w:hint="eastAsia"/>
          <w:sz w:val="24"/>
        </w:rPr>
        <w:t>式</w:t>
      </w:r>
      <w:r w:rsidR="006C270C">
        <w:rPr>
          <w:rFonts w:ascii="ＭＳ ゴシック" w:eastAsia="ＭＳ ゴシック" w:hAnsi="ＭＳ ゴシック" w:hint="eastAsia"/>
          <w:sz w:val="24"/>
        </w:rPr>
        <w:t>45</w:t>
      </w:r>
      <w:r w:rsidR="003C09FE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</w:t>
      </w:r>
      <w:r w:rsidR="003C09FE" w:rsidRPr="00FA609D">
        <w:rPr>
          <w:rFonts w:ascii="ＭＳ ゴシック" w:eastAsia="ＭＳ ゴシック" w:hAnsi="ＭＳ ゴシック" w:hint="eastAsia"/>
        </w:rPr>
        <w:t>【令和</w:t>
      </w:r>
      <w:r w:rsidR="006B1307">
        <w:rPr>
          <w:rFonts w:ascii="ＭＳ ゴシック" w:eastAsia="ＭＳ ゴシック" w:hAnsi="ＭＳ ゴシック" w:hint="eastAsia"/>
        </w:rPr>
        <w:t>６</w:t>
      </w:r>
      <w:r w:rsidR="003C09FE" w:rsidRPr="00FA609D">
        <w:rPr>
          <w:rFonts w:ascii="ＭＳ ゴシック" w:eastAsia="ＭＳ ゴシック" w:hAnsi="ＭＳ ゴシック" w:hint="eastAsia"/>
        </w:rPr>
        <w:t>年度定例報告用】</w:t>
      </w:r>
    </w:p>
    <w:p w14:paraId="56D4083E" w14:textId="77777777" w:rsidR="00C205D3" w:rsidRPr="00531CC8" w:rsidRDefault="00C205D3">
      <w:pPr>
        <w:rPr>
          <w:rFonts w:ascii="ＭＳ ゴシック" w:eastAsia="ＭＳ ゴシック" w:hAnsi="ＭＳ ゴシック" w:hint="eastAsia"/>
        </w:rPr>
      </w:pPr>
    </w:p>
    <w:p w14:paraId="1F4D21CB" w14:textId="77777777" w:rsidR="00621269" w:rsidRDefault="002F0E54" w:rsidP="000E58F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回復期リハビリテーション病棟入院料</w:t>
      </w:r>
      <w:r w:rsidR="0031242C">
        <w:rPr>
          <w:rFonts w:ascii="ＭＳ ゴシック" w:eastAsia="ＭＳ ゴシック" w:hAnsi="ＭＳ ゴシック" w:hint="eastAsia"/>
          <w:sz w:val="28"/>
          <w:szCs w:val="28"/>
        </w:rPr>
        <w:t>及び特定機能病院リハビリテーション病棟入院料</w:t>
      </w:r>
      <w:r>
        <w:rPr>
          <w:rFonts w:ascii="ＭＳ ゴシック" w:eastAsia="ＭＳ ゴシック" w:hAnsi="ＭＳ ゴシック" w:hint="eastAsia"/>
          <w:sz w:val="28"/>
          <w:szCs w:val="28"/>
        </w:rPr>
        <w:t>における</w:t>
      </w:r>
      <w:r w:rsidR="0044691E">
        <w:rPr>
          <w:rFonts w:ascii="ＭＳ ゴシック" w:eastAsia="ＭＳ ゴシック" w:hAnsi="ＭＳ ゴシック" w:hint="eastAsia"/>
          <w:sz w:val="28"/>
          <w:szCs w:val="28"/>
        </w:rPr>
        <w:t>リハビリテーション</w:t>
      </w:r>
      <w:r>
        <w:rPr>
          <w:rFonts w:ascii="ＭＳ ゴシック" w:eastAsia="ＭＳ ゴシック" w:hAnsi="ＭＳ ゴシック"/>
          <w:sz w:val="28"/>
          <w:szCs w:val="28"/>
        </w:rPr>
        <w:t>実績指数等に係る</w:t>
      </w:r>
      <w:r w:rsidR="00117314">
        <w:rPr>
          <w:rFonts w:ascii="ＭＳ ゴシック" w:eastAsia="ＭＳ ゴシック" w:hAnsi="ＭＳ ゴシック"/>
          <w:sz w:val="28"/>
          <w:szCs w:val="28"/>
        </w:rPr>
        <w:t>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112"/>
      </w:tblGrid>
      <w:tr w:rsidR="000E58F1" w:rsidRPr="002902EC" w14:paraId="603FBB7B" w14:textId="77777777" w:rsidTr="00B47A64">
        <w:tc>
          <w:tcPr>
            <w:tcW w:w="2518" w:type="dxa"/>
            <w:shd w:val="clear" w:color="auto" w:fill="auto"/>
          </w:tcPr>
          <w:p w14:paraId="6D163878" w14:textId="77777777" w:rsidR="000E58F1" w:rsidRPr="000E58F1" w:rsidRDefault="000E58F1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32"/>
              </w:rPr>
            </w:pPr>
            <w:r w:rsidRPr="00152834">
              <w:rPr>
                <w:rFonts w:ascii="ＭＳ Ｐゴシック" w:eastAsia="ＭＳ ゴシック" w:hAnsi="ＭＳ Ｐゴシック" w:hint="eastAsia"/>
                <w:color w:val="000000"/>
                <w:w w:val="88"/>
                <w:kern w:val="0"/>
                <w:sz w:val="28"/>
                <w:szCs w:val="32"/>
                <w:fitText w:val="2240" w:id="-1234924288"/>
              </w:rPr>
              <w:t>保険医療機関コー</w:t>
            </w:r>
            <w:r w:rsidRPr="00152834">
              <w:rPr>
                <w:rFonts w:ascii="ＭＳ Ｐゴシック" w:eastAsia="ＭＳ ゴシック" w:hAnsi="ＭＳ Ｐゴシック" w:hint="eastAsia"/>
                <w:color w:val="000000"/>
                <w:spacing w:val="35"/>
                <w:w w:val="88"/>
                <w:kern w:val="0"/>
                <w:sz w:val="28"/>
                <w:szCs w:val="32"/>
                <w:fitText w:val="2240" w:id="-1234924288"/>
              </w:rPr>
              <w:t>ド</w:t>
            </w:r>
          </w:p>
        </w:tc>
        <w:tc>
          <w:tcPr>
            <w:tcW w:w="7318" w:type="dxa"/>
            <w:shd w:val="clear" w:color="auto" w:fill="auto"/>
          </w:tcPr>
          <w:p w14:paraId="088137A0" w14:textId="77777777" w:rsidR="000E58F1" w:rsidRPr="002902EC" w:rsidRDefault="000E58F1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21269" w:rsidRPr="002902EC" w14:paraId="6130C9B4" w14:textId="77777777" w:rsidTr="00B47A64">
        <w:tc>
          <w:tcPr>
            <w:tcW w:w="2518" w:type="dxa"/>
            <w:shd w:val="clear" w:color="auto" w:fill="auto"/>
          </w:tcPr>
          <w:p w14:paraId="08084D08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医療機関名</w:t>
            </w:r>
          </w:p>
        </w:tc>
        <w:tc>
          <w:tcPr>
            <w:tcW w:w="7318" w:type="dxa"/>
            <w:shd w:val="clear" w:color="auto" w:fill="auto"/>
          </w:tcPr>
          <w:p w14:paraId="417FDC3C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21269" w:rsidRPr="002902EC" w14:paraId="4376C635" w14:textId="77777777" w:rsidTr="00B47A64">
        <w:tc>
          <w:tcPr>
            <w:tcW w:w="2518" w:type="dxa"/>
            <w:shd w:val="clear" w:color="auto" w:fill="auto"/>
          </w:tcPr>
          <w:p w14:paraId="27B6EB6A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郵便番号</w:t>
            </w:r>
          </w:p>
        </w:tc>
        <w:tc>
          <w:tcPr>
            <w:tcW w:w="7318" w:type="dxa"/>
            <w:shd w:val="clear" w:color="auto" w:fill="auto"/>
          </w:tcPr>
          <w:p w14:paraId="2F720000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21269" w:rsidRPr="002902EC" w14:paraId="41CA5FAD" w14:textId="77777777" w:rsidTr="00B47A64">
        <w:tc>
          <w:tcPr>
            <w:tcW w:w="2518" w:type="dxa"/>
            <w:shd w:val="clear" w:color="auto" w:fill="auto"/>
          </w:tcPr>
          <w:p w14:paraId="3E9EC0A9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318" w:type="dxa"/>
            <w:shd w:val="clear" w:color="auto" w:fill="auto"/>
          </w:tcPr>
          <w:p w14:paraId="6B51F254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21269" w:rsidRPr="002902EC" w14:paraId="3970298E" w14:textId="77777777" w:rsidTr="00B47A64">
        <w:tc>
          <w:tcPr>
            <w:tcW w:w="2518" w:type="dxa"/>
            <w:shd w:val="clear" w:color="auto" w:fill="auto"/>
          </w:tcPr>
          <w:p w14:paraId="0BC53DB4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/>
                <w:sz w:val="28"/>
                <w:szCs w:val="28"/>
              </w:rPr>
              <w:t>報告年月日</w:t>
            </w:r>
          </w:p>
        </w:tc>
        <w:tc>
          <w:tcPr>
            <w:tcW w:w="7318" w:type="dxa"/>
            <w:shd w:val="clear" w:color="auto" w:fill="auto"/>
          </w:tcPr>
          <w:p w14:paraId="28DCCB4E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1242C" w:rsidRPr="002902EC" w14:paraId="2AD49BEA" w14:textId="77777777" w:rsidTr="00B47A64">
        <w:tc>
          <w:tcPr>
            <w:tcW w:w="2518" w:type="dxa"/>
            <w:shd w:val="clear" w:color="auto" w:fill="auto"/>
          </w:tcPr>
          <w:p w14:paraId="1EF70B99" w14:textId="77777777" w:rsidR="0031242C" w:rsidRPr="002902EC" w:rsidRDefault="0031242C" w:rsidP="0031242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直近の報告年月日</w:t>
            </w:r>
          </w:p>
        </w:tc>
        <w:tc>
          <w:tcPr>
            <w:tcW w:w="7318" w:type="dxa"/>
            <w:shd w:val="clear" w:color="auto" w:fill="auto"/>
          </w:tcPr>
          <w:p w14:paraId="0684AC5A" w14:textId="77777777" w:rsidR="0031242C" w:rsidRPr="002902EC" w:rsidRDefault="0031242C" w:rsidP="0031242C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31242C" w:rsidRPr="002902EC" w14:paraId="4664038C" w14:textId="77777777" w:rsidTr="003124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21B8" w14:textId="77777777" w:rsidR="0031242C" w:rsidRPr="002902E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入院料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7525" w14:textId="77777777" w:rsidR="0031242C" w:rsidRDefault="0031242C" w:rsidP="00E70856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回復期リハビリテーション病棟入院料</w:t>
            </w:r>
          </w:p>
          <w:p w14:paraId="7F6AFC75" w14:textId="77777777" w:rsidR="0031242C" w:rsidRPr="002902EC" w:rsidRDefault="0031242C" w:rsidP="00E70856">
            <w:pPr>
              <w:spacing w:line="360" w:lineRule="exac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特定機能病院リハビリテーション病棟入院料</w:t>
            </w:r>
          </w:p>
        </w:tc>
      </w:tr>
    </w:tbl>
    <w:p w14:paraId="05E8F332" w14:textId="77777777" w:rsidR="00286F96" w:rsidRDefault="00286F96" w:rsidP="0031242C">
      <w:pPr>
        <w:jc w:val="left"/>
        <w:rPr>
          <w:rFonts w:ascii="ＭＳ ゴシック" w:eastAsia="ＭＳ ゴシック" w:hAnsi="ＭＳ ゴシック"/>
          <w:sz w:val="24"/>
        </w:rPr>
      </w:pPr>
    </w:p>
    <w:p w14:paraId="54C676C4" w14:textId="77777777" w:rsidR="0031242C" w:rsidRPr="00DD0E91" w:rsidRDefault="0031242C" w:rsidP="0031242C">
      <w:pPr>
        <w:jc w:val="left"/>
        <w:rPr>
          <w:rFonts w:ascii="ＭＳ ゴシック" w:eastAsia="ＭＳ ゴシック" w:hAnsi="ＭＳ ゴシック" w:hint="eastAsia"/>
          <w:sz w:val="22"/>
        </w:rPr>
      </w:pPr>
      <w:r w:rsidRPr="00DD0E91">
        <w:rPr>
          <w:rFonts w:ascii="ＭＳ ゴシック" w:eastAsia="ＭＳ ゴシック" w:hAnsi="ＭＳ ゴシック" w:hint="eastAsia"/>
          <w:sz w:val="22"/>
        </w:rPr>
        <w:t>※（特定機能病院リハビリテーション病棟入院料を届け出ている場合は、以下における「回復期リハビリテーション病棟入院料」を「特定機能病院リハビリテーション病棟入院料」と読み替えること。）</w:t>
      </w:r>
    </w:p>
    <w:p w14:paraId="5CC7207B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退棟患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40"/>
        <w:gridCol w:w="1514"/>
        <w:gridCol w:w="1514"/>
        <w:gridCol w:w="1514"/>
        <w:gridCol w:w="1514"/>
      </w:tblGrid>
      <w:tr w:rsidR="0066240C" w:rsidRPr="00546AE9" w14:paraId="2098929F" w14:textId="77777777" w:rsidTr="009F7556">
        <w:tc>
          <w:tcPr>
            <w:tcW w:w="534" w:type="dxa"/>
            <w:shd w:val="clear" w:color="auto" w:fill="auto"/>
            <w:vAlign w:val="center"/>
          </w:tcPr>
          <w:p w14:paraId="5E36025F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118" w:type="dxa"/>
            <w:shd w:val="clear" w:color="auto" w:fill="auto"/>
          </w:tcPr>
          <w:p w14:paraId="5905E1BC" w14:textId="77777777" w:rsidR="0066240C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51B1C05D" w14:textId="246CEB5F" w:rsidR="0066240C" w:rsidRPr="000E58F1" w:rsidRDefault="006B1307" w:rsidP="009F7556">
            <w:pPr>
              <w:jc w:val="righ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５</w:t>
            </w:r>
            <w:r w:rsidR="009F7556" w:rsidRPr="000E58F1">
              <w:rPr>
                <w:rFonts w:ascii="ＭＳ ゴシック" w:eastAsia="ＭＳ ゴシック" w:hAnsi="ＭＳ ゴシック" w:hint="eastAsia"/>
                <w:sz w:val="22"/>
                <w:szCs w:val="32"/>
              </w:rPr>
              <w:t>年10 月</w:t>
            </w:r>
          </w:p>
        </w:tc>
        <w:tc>
          <w:tcPr>
            <w:tcW w:w="1546" w:type="dxa"/>
            <w:shd w:val="clear" w:color="auto" w:fill="auto"/>
          </w:tcPr>
          <w:p w14:paraId="2B2D8C2C" w14:textId="544EDDBF" w:rsidR="0066240C" w:rsidRDefault="006B1307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F7556" w:rsidRPr="009F7556">
              <w:rPr>
                <w:rFonts w:ascii="ＭＳ ゴシック" w:eastAsia="ＭＳ ゴシック" w:hAnsi="ＭＳ ゴシック" w:hint="eastAsia"/>
                <w:sz w:val="22"/>
              </w:rPr>
              <w:t>年１月</w:t>
            </w:r>
          </w:p>
        </w:tc>
        <w:tc>
          <w:tcPr>
            <w:tcW w:w="1546" w:type="dxa"/>
            <w:shd w:val="clear" w:color="auto" w:fill="auto"/>
          </w:tcPr>
          <w:p w14:paraId="0D674C67" w14:textId="72221ADB" w:rsidR="0066240C" w:rsidRPr="00546AE9" w:rsidRDefault="006B1307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F7556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9F7556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9F7556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546" w:type="dxa"/>
            <w:shd w:val="clear" w:color="auto" w:fill="auto"/>
          </w:tcPr>
          <w:p w14:paraId="4EEACBC8" w14:textId="76E76BEE" w:rsidR="0066240C" w:rsidRPr="00546AE9" w:rsidRDefault="006B1307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F7556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9F7556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9F7556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</w:tr>
      <w:tr w:rsidR="0066240C" w:rsidRPr="00546AE9" w14:paraId="17C56FAC" w14:textId="77777777" w:rsidTr="009F7556">
        <w:tc>
          <w:tcPr>
            <w:tcW w:w="534" w:type="dxa"/>
            <w:shd w:val="clear" w:color="auto" w:fill="auto"/>
            <w:vAlign w:val="center"/>
          </w:tcPr>
          <w:p w14:paraId="183DA4DF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118" w:type="dxa"/>
            <w:shd w:val="clear" w:color="auto" w:fill="auto"/>
          </w:tcPr>
          <w:p w14:paraId="0FEAC0F4" w14:textId="77777777" w:rsidR="0066240C" w:rsidRPr="00546AE9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>
              <w:rPr>
                <w:rFonts w:ascii="ＭＳ ゴシック" w:eastAsia="ＭＳ ゴシック" w:hAnsi="ＭＳ ゴシック"/>
                <w:sz w:val="24"/>
              </w:rPr>
              <w:t>回復期リハビリテーション病棟から退棟した患者数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F8FE1F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39CEEA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C3D72C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22AFF7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</w:tr>
    </w:tbl>
    <w:p w14:paraId="0C59E444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</w:p>
    <w:p w14:paraId="6F96C2D1" w14:textId="77777777" w:rsidR="009E5A98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621269">
        <w:rPr>
          <w:rFonts w:ascii="ＭＳ ゴシック" w:eastAsia="ＭＳ ゴシック" w:hAnsi="ＭＳ ゴシック" w:hint="eastAsia"/>
          <w:sz w:val="24"/>
        </w:rPr>
        <w:t>．１日当たりの</w:t>
      </w:r>
      <w:r w:rsidR="002F0E54">
        <w:rPr>
          <w:rFonts w:ascii="ＭＳ ゴシック" w:eastAsia="ＭＳ ゴシック" w:hAnsi="ＭＳ ゴシック" w:hint="eastAsia"/>
          <w:sz w:val="24"/>
        </w:rPr>
        <w:t>リハビリテーション提供単位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60"/>
        <w:gridCol w:w="3583"/>
        <w:gridCol w:w="1239"/>
        <w:gridCol w:w="1239"/>
        <w:gridCol w:w="1239"/>
        <w:gridCol w:w="1239"/>
      </w:tblGrid>
      <w:tr w:rsidR="000E58F1" w:rsidRPr="00546AE9" w14:paraId="1BD56643" w14:textId="77777777" w:rsidTr="00E110A2">
        <w:tc>
          <w:tcPr>
            <w:tcW w:w="531" w:type="dxa"/>
            <w:shd w:val="clear" w:color="auto" w:fill="auto"/>
            <w:vAlign w:val="center"/>
          </w:tcPr>
          <w:p w14:paraId="05BCBC06" w14:textId="77777777" w:rsidR="000E58F1" w:rsidRDefault="000E58F1" w:rsidP="000E58F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3485DB77" w14:textId="77777777" w:rsidR="000E58F1" w:rsidRDefault="000E58F1" w:rsidP="000E58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0E41414B" w14:textId="3E66403A" w:rsidR="000E58F1" w:rsidRPr="009F7556" w:rsidRDefault="006B1307" w:rsidP="000E58F1">
            <w:pPr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５</w:t>
            </w:r>
            <w:r w:rsidR="000E58F1" w:rsidRPr="000E58F1">
              <w:rPr>
                <w:rFonts w:ascii="ＭＳ ゴシック" w:eastAsia="ＭＳ ゴシック" w:hAnsi="ＭＳ ゴシック" w:hint="eastAsia"/>
                <w:sz w:val="22"/>
                <w:szCs w:val="32"/>
              </w:rPr>
              <w:t>年10 月</w:t>
            </w:r>
          </w:p>
        </w:tc>
        <w:tc>
          <w:tcPr>
            <w:tcW w:w="1267" w:type="dxa"/>
            <w:shd w:val="clear" w:color="auto" w:fill="auto"/>
          </w:tcPr>
          <w:p w14:paraId="7872A4A6" w14:textId="6209A72A" w:rsidR="000E58F1" w:rsidRPr="009F7556" w:rsidRDefault="006B1307" w:rsidP="000E58F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１月</w:t>
            </w:r>
          </w:p>
        </w:tc>
        <w:tc>
          <w:tcPr>
            <w:tcW w:w="1267" w:type="dxa"/>
            <w:shd w:val="clear" w:color="auto" w:fill="auto"/>
          </w:tcPr>
          <w:p w14:paraId="61235C4E" w14:textId="7FC32E50" w:rsidR="000E58F1" w:rsidRPr="009F7556" w:rsidRDefault="006B1307" w:rsidP="000E58F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267" w:type="dxa"/>
            <w:shd w:val="clear" w:color="auto" w:fill="auto"/>
          </w:tcPr>
          <w:p w14:paraId="2498FAAC" w14:textId="6478033E" w:rsidR="000E58F1" w:rsidRPr="009F7556" w:rsidRDefault="006B1307" w:rsidP="000E58F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</w:tr>
      <w:tr w:rsidR="00375075" w:rsidRPr="00546AE9" w14:paraId="405E6A98" w14:textId="77777777" w:rsidTr="00E110A2">
        <w:tc>
          <w:tcPr>
            <w:tcW w:w="531" w:type="dxa"/>
            <w:shd w:val="clear" w:color="auto" w:fill="auto"/>
            <w:vAlign w:val="center"/>
          </w:tcPr>
          <w:p w14:paraId="64C0E0A5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5676FEA5" w14:textId="77777777" w:rsidR="00375075" w:rsidRPr="00546AE9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>
              <w:rPr>
                <w:rFonts w:ascii="ＭＳ ゴシック" w:eastAsia="ＭＳ ゴシック" w:hAnsi="ＭＳ ゴシック"/>
                <w:sz w:val="24"/>
              </w:rPr>
              <w:t>回復期リハビリテーション病棟に入院していた回復期リハビリテーションを要する状態の患者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延べ入院日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13DE94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4E970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05ABE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A0C97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375075" w:rsidRPr="00546AE9" w14:paraId="368E9BE6" w14:textId="77777777" w:rsidTr="00E110A2">
        <w:tc>
          <w:tcPr>
            <w:tcW w:w="531" w:type="dxa"/>
            <w:shd w:val="clear" w:color="auto" w:fill="auto"/>
            <w:vAlign w:val="center"/>
          </w:tcPr>
          <w:p w14:paraId="012C2D41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16D0B689" w14:textId="77777777" w:rsidR="00375075" w:rsidRPr="00546AE9" w:rsidRDefault="00375075" w:rsidP="00E110A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 w:hint="eastAsia"/>
                <w:sz w:val="24"/>
              </w:rPr>
              <w:t>の患者に対して提供された疾患別リハビリテーションの総単位数（ⅰ＋ⅱ＋ⅲ＋ⅳ＋ⅴ）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FF767C8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5549F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039D3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B40774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0F548A9B" w14:textId="77777777" w:rsidTr="00E110A2">
        <w:tc>
          <w:tcPr>
            <w:tcW w:w="531" w:type="dxa"/>
            <w:vMerge w:val="restart"/>
            <w:shd w:val="clear" w:color="auto" w:fill="auto"/>
            <w:vAlign w:val="center"/>
          </w:tcPr>
          <w:p w14:paraId="17FF8738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再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0F33FD1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ⅰ</w:t>
            </w:r>
          </w:p>
        </w:tc>
        <w:tc>
          <w:tcPr>
            <w:tcW w:w="3692" w:type="dxa"/>
            <w:shd w:val="clear" w:color="auto" w:fill="auto"/>
          </w:tcPr>
          <w:p w14:paraId="4EE411E9" w14:textId="77777777" w:rsidR="00375075" w:rsidRPr="00546AE9" w:rsidRDefault="00375075" w:rsidP="00DD5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心大血管疾患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900172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94382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23BCDF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588E3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71790D83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39561FD2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80F8804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ⅱ</w:t>
            </w:r>
          </w:p>
        </w:tc>
        <w:tc>
          <w:tcPr>
            <w:tcW w:w="3692" w:type="dxa"/>
            <w:shd w:val="clear" w:color="auto" w:fill="auto"/>
          </w:tcPr>
          <w:p w14:paraId="46E1DB4B" w14:textId="77777777" w:rsidR="00375075" w:rsidRPr="00546AE9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>
              <w:rPr>
                <w:rFonts w:ascii="ＭＳ ゴシック" w:eastAsia="ＭＳ ゴシック" w:hAnsi="ＭＳ ゴシック"/>
                <w:sz w:val="24"/>
              </w:rPr>
              <w:t>の患者に対して提供された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脳血管疾患等リハビリテーションの総単位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lastRenderedPageBreak/>
              <w:t>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A69DE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00519C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EBA1C10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4D383E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78338C84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4C084284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3EC9964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ⅲ</w:t>
            </w:r>
          </w:p>
        </w:tc>
        <w:tc>
          <w:tcPr>
            <w:tcW w:w="3692" w:type="dxa"/>
            <w:shd w:val="clear" w:color="auto" w:fill="auto"/>
          </w:tcPr>
          <w:p w14:paraId="56C5908E" w14:textId="77777777" w:rsidR="00375075" w:rsidRPr="00546AE9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廃用症候群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44781E8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64F97D1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80148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A14727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2230E5E5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6CA28CA0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2F9CCE3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ⅳ</w:t>
            </w:r>
          </w:p>
        </w:tc>
        <w:tc>
          <w:tcPr>
            <w:tcW w:w="3692" w:type="dxa"/>
            <w:shd w:val="clear" w:color="auto" w:fill="auto"/>
          </w:tcPr>
          <w:p w14:paraId="3435F68F" w14:textId="77777777" w:rsidR="00375075" w:rsidRPr="00546AE9" w:rsidRDefault="0037507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運動器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409A7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72FB9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82A64FC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70F9ED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19F90837" w14:textId="77777777" w:rsidTr="00E110A2">
        <w:tc>
          <w:tcPr>
            <w:tcW w:w="531" w:type="dxa"/>
            <w:vMerge/>
            <w:shd w:val="clear" w:color="auto" w:fill="auto"/>
            <w:vAlign w:val="center"/>
          </w:tcPr>
          <w:p w14:paraId="48F05224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8C01A6" w14:textId="77777777" w:rsidR="00375075" w:rsidRPr="00546AE9" w:rsidRDefault="0037507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ⅴ</w:t>
            </w:r>
          </w:p>
        </w:tc>
        <w:tc>
          <w:tcPr>
            <w:tcW w:w="3692" w:type="dxa"/>
            <w:shd w:val="clear" w:color="auto" w:fill="auto"/>
          </w:tcPr>
          <w:p w14:paraId="04281D97" w14:textId="77777777" w:rsidR="00375075" w:rsidRPr="00546AE9" w:rsidRDefault="00375075" w:rsidP="004442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患者に対して提供された呼吸器リハビリテーションの総単位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03ECF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A79C8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2C88C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F8770A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2E23A145" w14:textId="77777777" w:rsidTr="00E110A2">
        <w:tc>
          <w:tcPr>
            <w:tcW w:w="531" w:type="dxa"/>
            <w:shd w:val="clear" w:color="auto" w:fill="auto"/>
            <w:vAlign w:val="center"/>
          </w:tcPr>
          <w:p w14:paraId="01BCE825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472295D4" w14:textId="77777777" w:rsidR="00375075" w:rsidRPr="00546AE9" w:rsidRDefault="00375075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１日</w:t>
            </w:r>
            <w:r>
              <w:rPr>
                <w:rFonts w:ascii="ＭＳ ゴシック" w:eastAsia="ＭＳ ゴシック" w:hAnsi="ＭＳ ゴシック"/>
                <w:sz w:val="24"/>
              </w:rPr>
              <w:t>当たり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リハビリテーション提供単位数（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／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4DABD50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69D61A2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EB746D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825686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</w:tbl>
    <w:p w14:paraId="27EEAA16" w14:textId="77777777" w:rsidR="005E7465" w:rsidRDefault="005E7465" w:rsidP="005E7465">
      <w:pPr>
        <w:jc w:val="right"/>
        <w:rPr>
          <w:rFonts w:ascii="ＭＳ ゴシック" w:eastAsia="ＭＳ ゴシック" w:hAnsi="ＭＳ ゴシック"/>
          <w:sz w:val="24"/>
        </w:rPr>
      </w:pPr>
    </w:p>
    <w:p w14:paraId="09FFD58D" w14:textId="77777777" w:rsidR="002F0E54" w:rsidRDefault="00DD506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7663DC">
        <w:rPr>
          <w:rFonts w:ascii="ＭＳ ゴシック" w:eastAsia="ＭＳ ゴシック" w:hAnsi="ＭＳ ゴシック"/>
          <w:sz w:val="24"/>
        </w:rPr>
        <w:t>．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F0E54">
        <w:rPr>
          <w:rFonts w:ascii="ＭＳ ゴシック" w:eastAsia="ＭＳ ゴシック" w:hAnsi="ＭＳ ゴシック"/>
          <w:sz w:val="24"/>
        </w:rPr>
        <w:t>実績指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81"/>
        <w:gridCol w:w="1204"/>
        <w:gridCol w:w="1204"/>
        <w:gridCol w:w="1204"/>
        <w:gridCol w:w="1204"/>
      </w:tblGrid>
      <w:tr w:rsidR="000E58F1" w:rsidRPr="00546AE9" w14:paraId="21081BA5" w14:textId="77777777" w:rsidTr="00E110A2">
        <w:tc>
          <w:tcPr>
            <w:tcW w:w="534" w:type="dxa"/>
            <w:shd w:val="clear" w:color="auto" w:fill="auto"/>
            <w:vAlign w:val="center"/>
          </w:tcPr>
          <w:p w14:paraId="36B0479B" w14:textId="77777777" w:rsidR="000E58F1" w:rsidRDefault="000E58F1" w:rsidP="000E58F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394" w:type="dxa"/>
            <w:shd w:val="clear" w:color="auto" w:fill="auto"/>
          </w:tcPr>
          <w:p w14:paraId="23B7E6CB" w14:textId="77777777" w:rsidR="000E58F1" w:rsidRDefault="000E58F1" w:rsidP="000E58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611DB949" w14:textId="75062F6B" w:rsidR="000E58F1" w:rsidRPr="009F7556" w:rsidRDefault="006B1307" w:rsidP="000E58F1">
            <w:pPr>
              <w:jc w:val="lef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227" w:type="dxa"/>
            <w:shd w:val="clear" w:color="auto" w:fill="auto"/>
          </w:tcPr>
          <w:p w14:paraId="4C5A008F" w14:textId="48434DDB" w:rsidR="000E58F1" w:rsidRPr="009F7556" w:rsidRDefault="006B1307" w:rsidP="000E58F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１月</w:t>
            </w:r>
          </w:p>
        </w:tc>
        <w:tc>
          <w:tcPr>
            <w:tcW w:w="1227" w:type="dxa"/>
            <w:shd w:val="clear" w:color="auto" w:fill="auto"/>
          </w:tcPr>
          <w:p w14:paraId="33D43C07" w14:textId="20FF57A7" w:rsidR="000E58F1" w:rsidRPr="009F7556" w:rsidRDefault="006B1307" w:rsidP="000E58F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227" w:type="dxa"/>
            <w:shd w:val="clear" w:color="auto" w:fill="auto"/>
          </w:tcPr>
          <w:p w14:paraId="700F965B" w14:textId="68668399" w:rsidR="000E58F1" w:rsidRPr="009F7556" w:rsidRDefault="006B1307" w:rsidP="000E58F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</w:tr>
      <w:tr w:rsidR="00F7160A" w:rsidRPr="00546AE9" w14:paraId="70C9CB8A" w14:textId="77777777" w:rsidTr="00ED4732">
        <w:tc>
          <w:tcPr>
            <w:tcW w:w="534" w:type="dxa"/>
            <w:shd w:val="clear" w:color="auto" w:fill="auto"/>
            <w:vAlign w:val="center"/>
          </w:tcPr>
          <w:p w14:paraId="4F1942B6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394" w:type="dxa"/>
            <w:shd w:val="clear" w:color="auto" w:fill="auto"/>
          </w:tcPr>
          <w:p w14:paraId="17211BAF" w14:textId="77777777" w:rsidR="00F7160A" w:rsidRPr="00546AE9" w:rsidRDefault="00F7160A" w:rsidP="002F3C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前月までの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６か月間に回復期リハビリテーション病棟を退棟した回復期リハビリテーションを要する状態の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C2FBAB3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E1A52B8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2E45A0C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D5F6C48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79CE1938" w14:textId="77777777" w:rsidTr="00ED4732">
        <w:tc>
          <w:tcPr>
            <w:tcW w:w="534" w:type="dxa"/>
            <w:shd w:val="clear" w:color="auto" w:fill="auto"/>
            <w:vAlign w:val="center"/>
          </w:tcPr>
          <w:p w14:paraId="08924E9E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394" w:type="dxa"/>
            <w:shd w:val="clear" w:color="auto" w:fill="auto"/>
          </w:tcPr>
          <w:p w14:paraId="6FDEC303" w14:textId="77777777" w:rsidR="00F7160A" w:rsidRPr="00546AE9" w:rsidRDefault="005D7062" w:rsidP="007663D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うち、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リハビリテーション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実績指数の計算対象とした患者数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FEC2C18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264850A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5508ED3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E84055A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79E1C89B" w14:textId="77777777" w:rsidTr="00ED4732">
        <w:tc>
          <w:tcPr>
            <w:tcW w:w="534" w:type="dxa"/>
            <w:shd w:val="clear" w:color="auto" w:fill="auto"/>
            <w:vAlign w:val="center"/>
          </w:tcPr>
          <w:p w14:paraId="72AA7D24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394" w:type="dxa"/>
            <w:shd w:val="clear" w:color="auto" w:fill="auto"/>
          </w:tcPr>
          <w:p w14:paraId="118FBB67" w14:textId="77777777" w:rsidR="00F7160A" w:rsidRPr="00546AE9" w:rsidRDefault="005D70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患者の退棟時のＦＩＭ得点（運動項目）から入棟時のＦＩＭ得点（運動項目）を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215127E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D734ED5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BA3F9CD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CB2FEB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</w:tr>
      <w:tr w:rsidR="00F7160A" w:rsidRPr="00546AE9" w14:paraId="6A3F9036" w14:textId="77777777" w:rsidTr="00ED4732">
        <w:tc>
          <w:tcPr>
            <w:tcW w:w="534" w:type="dxa"/>
            <w:shd w:val="clear" w:color="auto" w:fill="auto"/>
            <w:vAlign w:val="center"/>
          </w:tcPr>
          <w:p w14:paraId="65D9C955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394" w:type="dxa"/>
            <w:shd w:val="clear" w:color="auto" w:fill="auto"/>
          </w:tcPr>
          <w:p w14:paraId="6F0DB8CA" w14:textId="77777777" w:rsidR="00F7160A" w:rsidRPr="00546AE9" w:rsidRDefault="005D7062" w:rsidP="00C5437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の各患者の入棟から退棟までの日数を、当該患者の入棟時の状態に応じた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回復期リハビリテーション病棟入院料の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算定日数</w:t>
            </w:r>
            <w:r w:rsidR="00F7160A">
              <w:rPr>
                <w:rFonts w:ascii="ＭＳ ゴシック" w:eastAsia="ＭＳ ゴシック" w:hAnsi="ＭＳ ゴシック" w:hint="eastAsia"/>
                <w:sz w:val="24"/>
              </w:rPr>
              <w:t>上限</w:t>
            </w:r>
            <w:r w:rsidR="00F7160A" w:rsidRPr="00546AE9">
              <w:rPr>
                <w:rFonts w:ascii="ＭＳ ゴシック" w:eastAsia="ＭＳ ゴシック" w:hAnsi="ＭＳ ゴシック" w:hint="eastAsia"/>
                <w:sz w:val="24"/>
              </w:rPr>
              <w:t>で除したものの総和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C770155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C7B2611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B7054B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F6D96D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160A" w:rsidRPr="00546AE9" w14:paraId="00AB3FB6" w14:textId="77777777" w:rsidTr="00ED4732">
        <w:tc>
          <w:tcPr>
            <w:tcW w:w="534" w:type="dxa"/>
            <w:shd w:val="clear" w:color="auto" w:fill="auto"/>
            <w:vAlign w:val="center"/>
          </w:tcPr>
          <w:p w14:paraId="238C61FA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394" w:type="dxa"/>
            <w:shd w:val="clear" w:color="auto" w:fill="auto"/>
          </w:tcPr>
          <w:p w14:paraId="5B977F0C" w14:textId="77777777" w:rsidR="00F7160A" w:rsidRPr="00546AE9" w:rsidRDefault="00F7160A" w:rsidP="00E110A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ハビリテーション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実績指数（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Pr="00546AE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DF1D749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1DCE2E3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1F8F05D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629E7B8" w14:textId="77777777" w:rsidR="00F7160A" w:rsidRPr="00546AE9" w:rsidRDefault="00750E64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</w:tr>
    </w:tbl>
    <w:p w14:paraId="44B7CFA1" w14:textId="77777777" w:rsidR="004442C3" w:rsidRDefault="004442C3">
      <w:pPr>
        <w:rPr>
          <w:rFonts w:ascii="ＭＳ ゴシック" w:eastAsia="ＭＳ ゴシック" w:hAnsi="ＭＳ ゴシック"/>
          <w:sz w:val="24"/>
        </w:rPr>
      </w:pPr>
    </w:p>
    <w:p w14:paraId="5AA53B44" w14:textId="77777777" w:rsidR="00A52894" w:rsidRDefault="00DD5062" w:rsidP="00A52894">
      <w:pPr>
        <w:tabs>
          <w:tab w:val="left" w:pos="145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A52894">
        <w:rPr>
          <w:rFonts w:ascii="ＭＳ ゴシック" w:eastAsia="ＭＳ ゴシック" w:hAnsi="ＭＳ ゴシック" w:hint="eastAsia"/>
          <w:sz w:val="24"/>
        </w:rPr>
        <w:t>．除外患者について（</w:t>
      </w:r>
      <w:r w:rsidR="00E110A2">
        <w:rPr>
          <w:rFonts w:ascii="ＭＳ ゴシック" w:eastAsia="ＭＳ ゴシック" w:hAnsi="ＭＳ ゴシック" w:hint="eastAsia"/>
          <w:sz w:val="24"/>
        </w:rPr>
        <w:t>届出の</w:t>
      </w:r>
      <w:r w:rsidR="00A12630">
        <w:rPr>
          <w:rFonts w:ascii="ＭＳ ゴシック" w:eastAsia="ＭＳ ゴシック" w:hAnsi="ＭＳ ゴシック"/>
          <w:sz w:val="24"/>
        </w:rPr>
        <w:t>前月までの</w:t>
      </w:r>
      <w:r w:rsidR="00A12630" w:rsidRPr="00546AE9">
        <w:rPr>
          <w:rFonts w:ascii="ＭＳ ゴシック" w:eastAsia="ＭＳ ゴシック" w:hAnsi="ＭＳ ゴシック"/>
          <w:sz w:val="24"/>
        </w:rPr>
        <w:t>６か月</w:t>
      </w:r>
      <w:r w:rsidR="00A52894">
        <w:rPr>
          <w:rFonts w:ascii="ＭＳ ゴシック" w:eastAsia="ＭＳ ゴシック" w:hAnsi="ＭＳ ゴシック" w:hint="eastAsia"/>
          <w:sz w:val="24"/>
        </w:rPr>
        <w:t>について以下を記入する。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10"/>
        <w:gridCol w:w="1110"/>
        <w:gridCol w:w="1111"/>
        <w:gridCol w:w="1110"/>
        <w:gridCol w:w="1110"/>
        <w:gridCol w:w="1111"/>
      </w:tblGrid>
      <w:tr w:rsidR="000E58F1" w:rsidRPr="00543AB8" w14:paraId="4C3C75E2" w14:textId="77777777" w:rsidTr="000E58F1">
        <w:tc>
          <w:tcPr>
            <w:tcW w:w="3369" w:type="dxa"/>
            <w:shd w:val="clear" w:color="auto" w:fill="auto"/>
          </w:tcPr>
          <w:p w14:paraId="0FDF749A" w14:textId="77777777" w:rsidR="000E58F1" w:rsidRPr="00543AB8" w:rsidRDefault="000E58F1" w:rsidP="000E58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　届出の前月までの６ヶ月</w:t>
            </w:r>
          </w:p>
        </w:tc>
        <w:tc>
          <w:tcPr>
            <w:tcW w:w="1110" w:type="dxa"/>
            <w:shd w:val="clear" w:color="auto" w:fill="auto"/>
          </w:tcPr>
          <w:p w14:paraId="0A88E3B5" w14:textId="306BE6C3" w:rsidR="000E58F1" w:rsidRPr="00543AB8" w:rsidRDefault="006B1307" w:rsidP="000E58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１月</w:t>
            </w:r>
          </w:p>
        </w:tc>
        <w:tc>
          <w:tcPr>
            <w:tcW w:w="1110" w:type="dxa"/>
            <w:shd w:val="clear" w:color="auto" w:fill="auto"/>
          </w:tcPr>
          <w:p w14:paraId="40944D3A" w14:textId="7DF1D847" w:rsidR="000E58F1" w:rsidRPr="00543AB8" w:rsidRDefault="006B1307" w:rsidP="000E58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111" w:type="dxa"/>
            <w:shd w:val="clear" w:color="auto" w:fill="auto"/>
          </w:tcPr>
          <w:p w14:paraId="146385EF" w14:textId="0CEB50A9" w:rsidR="000E58F1" w:rsidRPr="00543AB8" w:rsidRDefault="006B1307" w:rsidP="000E58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110" w:type="dxa"/>
          </w:tcPr>
          <w:p w14:paraId="4915EFD3" w14:textId="2F0FB404" w:rsidR="000E58F1" w:rsidRPr="00543AB8" w:rsidRDefault="006B1307" w:rsidP="000E58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110" w:type="dxa"/>
          </w:tcPr>
          <w:p w14:paraId="699E4EDC" w14:textId="44849295" w:rsidR="000E58F1" w:rsidRPr="00543AB8" w:rsidRDefault="006B1307" w:rsidP="000E58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111" w:type="dxa"/>
            <w:shd w:val="clear" w:color="auto" w:fill="auto"/>
          </w:tcPr>
          <w:p w14:paraId="79444C9F" w14:textId="4A990A7B" w:rsidR="000E58F1" w:rsidRPr="00543AB8" w:rsidRDefault="006B1307" w:rsidP="000E58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58F1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0E58F1" w:rsidRPr="009F755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</w:tr>
      <w:tr w:rsidR="00E110A2" w:rsidRPr="00543AB8" w14:paraId="4F2EDAA3" w14:textId="77777777" w:rsidTr="000E58F1">
        <w:tc>
          <w:tcPr>
            <w:tcW w:w="3369" w:type="dxa"/>
            <w:shd w:val="clear" w:color="auto" w:fill="auto"/>
          </w:tcPr>
          <w:p w14:paraId="46833E56" w14:textId="77777777" w:rsidR="00E110A2" w:rsidRPr="00543AB8" w:rsidRDefault="00E110A2" w:rsidP="00543AB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　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入棟患者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3FB3DE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82F73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3532EE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093B550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4439796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F272E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313199F9" w14:textId="77777777" w:rsidTr="000E58F1">
        <w:tc>
          <w:tcPr>
            <w:tcW w:w="3369" w:type="dxa"/>
            <w:shd w:val="clear" w:color="auto" w:fill="auto"/>
          </w:tcPr>
          <w:p w14:paraId="53868D6F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が退棟患者数の４０％以上であること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の有無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ECBC94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0B7120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5FFC019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0" w:type="dxa"/>
            <w:vAlign w:val="center"/>
          </w:tcPr>
          <w:p w14:paraId="6F797970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0" w:type="dxa"/>
            <w:vAlign w:val="center"/>
          </w:tcPr>
          <w:p w14:paraId="2234AF5B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A37FEAA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</w:tr>
      <w:tr w:rsidR="00E110A2" w:rsidRPr="00543AB8" w14:paraId="1EDCB261" w14:textId="77777777" w:rsidTr="000E58F1">
        <w:tc>
          <w:tcPr>
            <w:tcW w:w="3369" w:type="dxa"/>
            <w:shd w:val="clear" w:color="auto" w:fill="auto"/>
          </w:tcPr>
          <w:p w14:paraId="56ECB39B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がある場合は除外後の入棟患者数</w:t>
            </w:r>
            <w:r w:rsidR="00750E64">
              <w:rPr>
                <w:rFonts w:ascii="ＭＳ ゴシック" w:eastAsia="ＭＳ ゴシック" w:hAnsi="ＭＳ ゴシック" w:hint="eastAsia"/>
                <w:sz w:val="22"/>
              </w:rPr>
              <w:t>（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有の場合のみ）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1B32C7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1BD549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763787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7E10D22E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665C18F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6365EB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009D9255" w14:textId="77777777" w:rsidTr="000E58F1">
        <w:tc>
          <w:tcPr>
            <w:tcW w:w="3369" w:type="dxa"/>
            <w:shd w:val="clear" w:color="auto" w:fill="auto"/>
          </w:tcPr>
          <w:p w14:paraId="13B3FEB2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リハビリテーション実績指数の計算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対象から除外した患者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3EA2C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CF72A9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128F62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3B77610D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0" w:type="dxa"/>
            <w:vAlign w:val="center"/>
          </w:tcPr>
          <w:p w14:paraId="6DD2FC5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228C1B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256E708E" w14:textId="77777777" w:rsidTr="000E58F1">
        <w:tc>
          <w:tcPr>
            <w:tcW w:w="3369" w:type="dxa"/>
            <w:shd w:val="clear" w:color="auto" w:fill="auto"/>
          </w:tcPr>
          <w:p w14:paraId="38038778" w14:textId="77777777" w:rsidR="00E110A2" w:rsidRPr="00543AB8" w:rsidRDefault="00E110A2" w:rsidP="00543AB8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除外割合</w:t>
            </w:r>
          </w:p>
          <w:p w14:paraId="7A70D019" w14:textId="77777777" w:rsidR="00E110A2" w:rsidRPr="00543AB8" w:rsidRDefault="00E110A2" w:rsidP="00E13892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⑫又は⑭）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EC3BA7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B95727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25132B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0" w:type="dxa"/>
            <w:vAlign w:val="center"/>
          </w:tcPr>
          <w:p w14:paraId="701324C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0" w:type="dxa"/>
            <w:vAlign w:val="center"/>
          </w:tcPr>
          <w:p w14:paraId="29774DD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0F1559E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18E0CF7B" w14:textId="77777777" w:rsidR="00543AB8" w:rsidRDefault="00543AB8">
      <w:pPr>
        <w:rPr>
          <w:rFonts w:ascii="ＭＳ ゴシック" w:eastAsia="ＭＳ ゴシック" w:hAnsi="ＭＳ ゴシック" w:hint="eastAsia"/>
          <w:sz w:val="24"/>
        </w:rPr>
      </w:pPr>
    </w:p>
    <w:p w14:paraId="038457A3" w14:textId="77777777" w:rsidR="00A52894" w:rsidRDefault="00DD5062" w:rsidP="00A52894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A52894">
        <w:rPr>
          <w:rFonts w:ascii="ＭＳ ゴシック" w:eastAsia="ＭＳ ゴシック" w:hAnsi="ＭＳ ゴシック" w:hint="eastAsia"/>
          <w:sz w:val="24"/>
        </w:rPr>
        <w:t>．</w:t>
      </w:r>
      <w:r w:rsidR="00A52894" w:rsidRPr="00A52894">
        <w:rPr>
          <w:rFonts w:ascii="ＭＳ ゴシック" w:eastAsia="ＭＳ ゴシック" w:hAnsi="ＭＳ ゴシック" w:hint="eastAsia"/>
          <w:sz w:val="24"/>
        </w:rPr>
        <w:t>高次脳機能障害患者が４０％以上であることによる除外</w:t>
      </w:r>
      <w:r>
        <w:rPr>
          <w:rFonts w:ascii="ＭＳ ゴシック" w:eastAsia="ＭＳ ゴシック" w:hAnsi="ＭＳ ゴシック" w:hint="eastAsia"/>
          <w:sz w:val="24"/>
        </w:rPr>
        <w:t>について（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が有の場合には、それぞれ</w:t>
      </w:r>
      <w:r w:rsidR="00E110A2">
        <w:rPr>
          <w:rFonts w:ascii="ＭＳ ゴシック" w:eastAsia="ＭＳ ゴシック" w:hAnsi="ＭＳ ゴシック" w:hint="eastAsia"/>
          <w:sz w:val="24"/>
        </w:rPr>
        <w:t>⑪</w:t>
      </w:r>
      <w:r w:rsidR="00A52894">
        <w:rPr>
          <w:rFonts w:ascii="ＭＳ ゴシック" w:eastAsia="ＭＳ ゴシック" w:hAnsi="ＭＳ ゴシック" w:hint="eastAsia"/>
          <w:sz w:val="24"/>
        </w:rPr>
        <w:t>の７か月前から前月までの６か月間の状況について記入。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77"/>
        <w:gridCol w:w="1077"/>
        <w:gridCol w:w="1077"/>
        <w:gridCol w:w="1077"/>
        <w:gridCol w:w="1077"/>
        <w:gridCol w:w="1077"/>
      </w:tblGrid>
      <w:tr w:rsidR="00E110A2" w:rsidRPr="00543AB8" w14:paraId="51DCE97D" w14:textId="77777777" w:rsidTr="000E58F1">
        <w:tc>
          <w:tcPr>
            <w:tcW w:w="3652" w:type="dxa"/>
            <w:shd w:val="clear" w:color="auto" w:fill="auto"/>
          </w:tcPr>
          <w:p w14:paraId="0722B34D" w14:textId="77777777" w:rsidR="00E110A2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9455575" w14:textId="77777777" w:rsidR="00E110A2" w:rsidRPr="00A52894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（　　）にはそれぞれ⑪の前月を記載</w:t>
            </w:r>
          </w:p>
        </w:tc>
        <w:tc>
          <w:tcPr>
            <w:tcW w:w="1077" w:type="dxa"/>
            <w:shd w:val="clear" w:color="auto" w:fill="auto"/>
          </w:tcPr>
          <w:p w14:paraId="53EC4417" w14:textId="1D79D6B6" w:rsidR="000E58F1" w:rsidRDefault="006B1307" w:rsidP="009F75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５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年12</w:t>
            </w:r>
            <w:r w:rsidR="00E110A2"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E110A2"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</w:p>
          <w:p w14:paraId="29FD1759" w14:textId="77777777" w:rsidR="00E110A2" w:rsidRDefault="00E110A2" w:rsidP="009F7556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6D7587DF" w14:textId="28C79995" w:rsidR="000E58F1" w:rsidRDefault="006B1307" w:rsidP="009F75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６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年１</w:t>
            </w:r>
            <w:r w:rsidR="009F7556"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9F7556"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</w:p>
          <w:p w14:paraId="50EA6E59" w14:textId="77777777" w:rsidR="00E110A2" w:rsidRDefault="009F7556" w:rsidP="009F7556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4C981B62" w14:textId="35AFC8A6" w:rsidR="000E58F1" w:rsidRDefault="006B1307" w:rsidP="000E58F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６</w:t>
            </w:r>
            <w:r w:rsidR="000E58F1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="00E110A2"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</w:p>
          <w:p w14:paraId="025F4A49" w14:textId="77777777" w:rsidR="00E110A2" w:rsidRDefault="00E110A2" w:rsidP="000E58F1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1CB1712B" w14:textId="352C0CD7" w:rsidR="000E58F1" w:rsidRDefault="006B1307" w:rsidP="000E58F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６</w:t>
            </w:r>
            <w:r w:rsidR="000E58F1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３</w:t>
            </w:r>
            <w:r w:rsidR="009F7556"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</w:p>
          <w:p w14:paraId="5E4F3D43" w14:textId="77777777" w:rsidR="00E110A2" w:rsidRPr="007D7273" w:rsidRDefault="009F7556" w:rsidP="000E58F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20EE1E7D" w14:textId="63BB6C42" w:rsidR="000E58F1" w:rsidRDefault="006B1307" w:rsidP="000E58F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６</w:t>
            </w:r>
            <w:r w:rsidR="000E58F1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４</w:t>
            </w:r>
            <w:r w:rsidR="009F7556"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</w:p>
          <w:p w14:paraId="6A147182" w14:textId="77777777" w:rsidR="00E110A2" w:rsidRPr="007D7273" w:rsidRDefault="009F7556" w:rsidP="000E58F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2D5368BC" w14:textId="13B114FB" w:rsidR="000E58F1" w:rsidRDefault="006B1307" w:rsidP="000E58F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６</w:t>
            </w:r>
            <w:r w:rsidR="000E58F1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５</w:t>
            </w:r>
            <w:r w:rsidR="009F7556"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="009F7556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</w:p>
          <w:p w14:paraId="73E5CC56" w14:textId="77777777" w:rsidR="00E110A2" w:rsidRDefault="009F7556" w:rsidP="000E58F1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</w:tr>
      <w:tr w:rsidR="00E110A2" w:rsidRPr="00543AB8" w14:paraId="31FDF247" w14:textId="77777777" w:rsidTr="000E58F1">
        <w:tc>
          <w:tcPr>
            <w:tcW w:w="3652" w:type="dxa"/>
            <w:shd w:val="clear" w:color="auto" w:fill="auto"/>
          </w:tcPr>
          <w:p w14:paraId="22F65021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⑰　６か月間の退棟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6CD52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3A513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49DA0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343F44B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7A3B32E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1DE59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1B28683D" w14:textId="77777777" w:rsidTr="000E58F1">
        <w:tc>
          <w:tcPr>
            <w:tcW w:w="3652" w:type="dxa"/>
            <w:shd w:val="clear" w:color="auto" w:fill="auto"/>
          </w:tcPr>
          <w:p w14:paraId="76446382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⑱　⑰のうち、高次脳機能障害の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AA6AA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C9C527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9D767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2AD73CB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1E408E1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9729B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06124D71" w14:textId="77777777" w:rsidTr="000E58F1">
        <w:tc>
          <w:tcPr>
            <w:tcW w:w="3652" w:type="dxa"/>
            <w:shd w:val="clear" w:color="auto" w:fill="auto"/>
          </w:tcPr>
          <w:p w14:paraId="7833B151" w14:textId="77777777" w:rsidR="00E110A2" w:rsidRPr="00543AB8" w:rsidRDefault="00E110A2" w:rsidP="009D389E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の割合</w:t>
            </w:r>
          </w:p>
          <w:p w14:paraId="7226635D" w14:textId="77777777" w:rsidR="00E110A2" w:rsidRPr="00543AB8" w:rsidRDefault="00E110A2" w:rsidP="00E13892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5BED93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59F617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6A7683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25512B20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35F0328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D059C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0731A978" w14:textId="77777777" w:rsidR="00117314" w:rsidRDefault="00117314">
      <w:pPr>
        <w:rPr>
          <w:rFonts w:ascii="ＭＳ ゴシック" w:eastAsia="ＭＳ ゴシック" w:hAnsi="ＭＳ ゴシック" w:hint="eastAsia"/>
          <w:sz w:val="24"/>
        </w:rPr>
      </w:pPr>
    </w:p>
    <w:p w14:paraId="173F03AA" w14:textId="77777777" w:rsidR="00A46B53" w:rsidRDefault="00A46B5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．</w:t>
      </w:r>
      <w:r w:rsidRPr="00A46B53">
        <w:rPr>
          <w:rFonts w:ascii="ＭＳ ゴシック" w:eastAsia="ＭＳ ゴシック" w:hAnsi="ＭＳ ゴシック" w:hint="eastAsia"/>
          <w:sz w:val="24"/>
        </w:rPr>
        <w:t>前月の外来患者に対するリハビリテーション又は訪問リハビリテーション指導の実施</w:t>
      </w:r>
    </w:p>
    <w:p w14:paraId="677C4488" w14:textId="77777777" w:rsidR="00DD0E91" w:rsidRDefault="00A46B53" w:rsidP="00DD0E91">
      <w:pPr>
        <w:jc w:val="right"/>
        <w:rPr>
          <w:rFonts w:ascii="ＭＳ ゴシック" w:eastAsia="ＭＳ ゴシック" w:hAnsi="ＭＳ ゴシック"/>
          <w:sz w:val="24"/>
        </w:rPr>
      </w:pPr>
      <w:r w:rsidRPr="00A46B53">
        <w:rPr>
          <w:rFonts w:ascii="ＭＳ ゴシック" w:eastAsia="ＭＳ ゴシック" w:hAnsi="ＭＳ ゴシック" w:hint="eastAsia"/>
          <w:sz w:val="24"/>
        </w:rPr>
        <w:t>（あり　・　なし）</w:t>
      </w:r>
    </w:p>
    <w:p w14:paraId="255E02F4" w14:textId="77777777" w:rsidR="00DD0E91" w:rsidRDefault="00DD0E91" w:rsidP="00DD0E91">
      <w:pPr>
        <w:jc w:val="right"/>
        <w:rPr>
          <w:rFonts w:ascii="ＭＳ ゴシック" w:eastAsia="ＭＳ ゴシック" w:hAnsi="ＭＳ ゴシック"/>
          <w:sz w:val="24"/>
        </w:rPr>
      </w:pPr>
    </w:p>
    <w:p w14:paraId="22A4138C" w14:textId="77777777" w:rsidR="005E7465" w:rsidRDefault="009F7556" w:rsidP="00DD0E9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5E7465">
        <w:rPr>
          <w:rFonts w:ascii="ＭＳ ゴシック" w:eastAsia="ＭＳ ゴシック" w:hAnsi="ＭＳ ゴシック" w:hint="eastAsia"/>
          <w:sz w:val="24"/>
        </w:rPr>
        <w:t>[記載上の注意]</w:t>
      </w:r>
    </w:p>
    <w:p w14:paraId="0B8EB196" w14:textId="77777777" w:rsidR="00B47A64" w:rsidRDefault="004442C3" w:rsidP="00E110A2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>１．</w:t>
      </w:r>
      <w:r w:rsidR="005D7062">
        <w:rPr>
          <w:rFonts w:ascii="ＭＳ ゴシック" w:eastAsia="ＭＳ ゴシック" w:hAnsi="ＭＳ ゴシック" w:hint="eastAsia"/>
          <w:sz w:val="24"/>
        </w:rPr>
        <w:t>①については、</w:t>
      </w:r>
      <w:r w:rsidR="00F65E00" w:rsidRPr="00F65E00">
        <w:rPr>
          <w:rFonts w:ascii="ＭＳ ゴシック" w:eastAsia="ＭＳ ゴシック" w:hAnsi="ＭＳ ゴシック" w:hint="eastAsia"/>
          <w:sz w:val="24"/>
        </w:rPr>
        <w:t>毎年７月</w:t>
      </w:r>
      <w:r w:rsidR="00F65E00">
        <w:rPr>
          <w:rFonts w:ascii="ＭＳ ゴシック" w:eastAsia="ＭＳ ゴシック" w:hAnsi="ＭＳ ゴシック" w:hint="eastAsia"/>
          <w:sz w:val="24"/>
        </w:rPr>
        <w:t>に報告する際には、</w:t>
      </w:r>
      <w:r w:rsidR="00E110A2">
        <w:rPr>
          <w:rFonts w:ascii="ＭＳ ゴシック" w:eastAsia="ＭＳ ゴシック" w:hAnsi="ＭＳ ゴシック" w:hint="eastAsia"/>
          <w:sz w:val="24"/>
        </w:rPr>
        <w:t>前年</w:t>
      </w:r>
      <w:r w:rsidR="00F65E00">
        <w:rPr>
          <w:rFonts w:ascii="ＭＳ ゴシック" w:eastAsia="ＭＳ ゴシック" w:hAnsi="ＭＳ ゴシック" w:hint="eastAsia"/>
          <w:sz w:val="24"/>
        </w:rPr>
        <w:t>10月、</w:t>
      </w:r>
      <w:r w:rsidR="00E110A2">
        <w:rPr>
          <w:rFonts w:ascii="ＭＳ ゴシック" w:eastAsia="ＭＳ ゴシック" w:hAnsi="ＭＳ ゴシック" w:hint="eastAsia"/>
          <w:sz w:val="24"/>
        </w:rPr>
        <w:t>当該年</w:t>
      </w:r>
      <w:r w:rsidR="00F65E00">
        <w:rPr>
          <w:rFonts w:ascii="ＭＳ ゴシック" w:eastAsia="ＭＳ ゴシック" w:hAnsi="ＭＳ ゴシック" w:hint="eastAsia"/>
          <w:sz w:val="24"/>
        </w:rPr>
        <w:t>１月、４月及び７月について記入する。別の月に報告する際には、報告を行う月及び</w:t>
      </w:r>
      <w:r w:rsidR="00FC3AF7">
        <w:rPr>
          <w:rFonts w:ascii="ＭＳ ゴシック" w:eastAsia="ＭＳ ゴシック" w:hAnsi="ＭＳ ゴシック" w:hint="eastAsia"/>
          <w:sz w:val="24"/>
        </w:rPr>
        <w:t>報告を行う月以前で</w:t>
      </w:r>
      <w:r w:rsidR="00F65E00">
        <w:rPr>
          <w:rFonts w:ascii="ＭＳ ゴシック" w:eastAsia="ＭＳ ゴシック" w:hAnsi="ＭＳ ゴシック" w:hint="eastAsia"/>
          <w:sz w:val="24"/>
        </w:rPr>
        <w:t>１月、４月、７月及び10月のうち直近の</w:t>
      </w:r>
      <w:r w:rsidR="002D4865">
        <w:rPr>
          <w:rFonts w:ascii="ＭＳ ゴシック" w:eastAsia="ＭＳ ゴシック" w:hAnsi="ＭＳ ゴシック" w:hint="eastAsia"/>
          <w:sz w:val="24"/>
        </w:rPr>
        <w:t>月</w:t>
      </w:r>
      <w:r w:rsidR="00F65E00">
        <w:rPr>
          <w:rFonts w:ascii="ＭＳ ゴシック" w:eastAsia="ＭＳ ゴシック" w:hAnsi="ＭＳ ゴシック" w:hint="eastAsia"/>
          <w:sz w:val="24"/>
        </w:rPr>
        <w:t>について記入する。</w:t>
      </w:r>
      <w:r w:rsidR="005D7062">
        <w:rPr>
          <w:rFonts w:ascii="ＭＳ ゴシック" w:eastAsia="ＭＳ ゴシック" w:hAnsi="ＭＳ ゴシック" w:hint="eastAsia"/>
          <w:sz w:val="24"/>
        </w:rPr>
        <w:t>ただし、新規に当該入院料の届出を行うなど、当該月について算出を行っていない項目については、記入は不要である。</w:t>
      </w:r>
    </w:p>
    <w:p w14:paraId="7C3F8528" w14:textId="77777777" w:rsidR="00B47A64" w:rsidRDefault="00F65E00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5D7062">
        <w:rPr>
          <w:rFonts w:ascii="ＭＳ ゴシック" w:eastAsia="ＭＳ ゴシック" w:hAnsi="ＭＳ ゴシック" w:hint="eastAsia"/>
          <w:sz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>はリハビリテーション実績指数の計算対象となったものに限る。</w:t>
      </w:r>
    </w:p>
    <w:p w14:paraId="2BE43C2E" w14:textId="77777777" w:rsidR="00540C8A" w:rsidRDefault="009D6515" w:rsidP="005E746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621269">
        <w:rPr>
          <w:rFonts w:ascii="ＭＳ ゴシック" w:eastAsia="ＭＳ ゴシック" w:hAnsi="ＭＳ ゴシック"/>
          <w:sz w:val="24"/>
        </w:rPr>
        <w:t>．</w:t>
      </w:r>
      <w:r w:rsidR="005D7062">
        <w:rPr>
          <w:rFonts w:ascii="ＭＳ ゴシック" w:eastAsia="ＭＳ ゴシック" w:hAnsi="ＭＳ ゴシック" w:hint="eastAsia"/>
          <w:sz w:val="24"/>
        </w:rPr>
        <w:t>④</w:t>
      </w:r>
      <w:r w:rsidR="004442C3">
        <w:rPr>
          <w:rFonts w:ascii="ＭＳ ゴシック" w:eastAsia="ＭＳ ゴシック" w:hAnsi="ＭＳ ゴシック" w:hint="eastAsia"/>
          <w:sz w:val="24"/>
        </w:rPr>
        <w:t>は選定療養として行われたもの及びその費用が回復期リハビリテーション病棟入院料に包括されたものを除く。</w:t>
      </w:r>
    </w:p>
    <w:p w14:paraId="6DE572DF" w14:textId="77777777" w:rsidR="002025EC" w:rsidRDefault="009D6515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D66688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は入棟時に回復期リハビリテーションを要する状態であったものに限る。</w:t>
      </w:r>
    </w:p>
    <w:p w14:paraId="1674BDC4" w14:textId="77777777" w:rsidR="00A52894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7722A1">
        <w:rPr>
          <w:rFonts w:ascii="ＭＳ ゴシック" w:eastAsia="ＭＳ ゴシック" w:hAnsi="ＭＳ ゴシック" w:hint="eastAsia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の</w:t>
      </w:r>
      <w:r w:rsidR="00A52894">
        <w:rPr>
          <w:rFonts w:ascii="ＭＳ ゴシック" w:eastAsia="ＭＳ ゴシック" w:hAnsi="ＭＳ ゴシック" w:hint="eastAsia"/>
          <w:sz w:val="24"/>
        </w:rPr>
        <w:t>除外患者数は、</w:t>
      </w:r>
      <w:r w:rsidR="002025EC">
        <w:rPr>
          <w:rFonts w:ascii="ＭＳ ゴシック" w:eastAsia="ＭＳ ゴシック" w:hAnsi="ＭＳ ゴシック" w:hint="eastAsia"/>
          <w:sz w:val="24"/>
        </w:rPr>
        <w:t>入棟日においてＦＩＭ運動項目の得点が20点以下若しくは76点以上、ＦＩＭ認知項目の得点が24点</w:t>
      </w:r>
      <w:r w:rsidR="007722A1">
        <w:rPr>
          <w:rFonts w:ascii="ＭＳ ゴシック" w:eastAsia="ＭＳ ゴシック" w:hAnsi="ＭＳ ゴシック" w:hint="eastAsia"/>
          <w:sz w:val="24"/>
        </w:rPr>
        <w:t>以下</w:t>
      </w:r>
      <w:r w:rsidR="002025EC">
        <w:rPr>
          <w:rFonts w:ascii="ＭＳ ゴシック" w:eastAsia="ＭＳ ゴシック" w:hAnsi="ＭＳ ゴシック" w:hint="eastAsia"/>
          <w:sz w:val="24"/>
        </w:rPr>
        <w:t>、又は年齢が80歳以上であったことにより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025EC">
        <w:rPr>
          <w:rFonts w:ascii="ＭＳ ゴシック" w:eastAsia="ＭＳ ゴシック" w:hAnsi="ＭＳ ゴシック" w:hint="eastAsia"/>
          <w:sz w:val="24"/>
        </w:rPr>
        <w:t>実績指数の計算対象から除外したもの</w:t>
      </w:r>
      <w:r w:rsidR="000E2C9A">
        <w:rPr>
          <w:rFonts w:ascii="ＭＳ ゴシック" w:eastAsia="ＭＳ ゴシック" w:hAnsi="ＭＳ ゴシック" w:hint="eastAsia"/>
          <w:sz w:val="24"/>
        </w:rPr>
        <w:t>に限る</w:t>
      </w:r>
      <w:r w:rsidR="002025EC">
        <w:rPr>
          <w:rFonts w:ascii="ＭＳ ゴシック" w:eastAsia="ＭＳ ゴシック" w:hAnsi="ＭＳ ゴシック" w:hint="eastAsia"/>
          <w:sz w:val="24"/>
        </w:rPr>
        <w:t>。</w:t>
      </w:r>
    </w:p>
    <w:p w14:paraId="17A0B949" w14:textId="77777777" w:rsidR="002025EC" w:rsidRDefault="005D7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⑯</w:t>
      </w:r>
      <w:r w:rsidR="002025EC">
        <w:rPr>
          <w:rFonts w:ascii="ＭＳ ゴシック" w:eastAsia="ＭＳ ゴシック" w:hAnsi="ＭＳ ゴシック" w:hint="eastAsia"/>
          <w:sz w:val="24"/>
        </w:rPr>
        <w:t>の除外割合は、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2025EC">
        <w:rPr>
          <w:rFonts w:ascii="ＭＳ ゴシック" w:eastAsia="ＭＳ ゴシック" w:hAnsi="ＭＳ ゴシック" w:hint="eastAsia"/>
          <w:sz w:val="24"/>
        </w:rPr>
        <w:t>が「有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⑭</w:t>
      </w:r>
      <w:r w:rsidR="002025EC">
        <w:rPr>
          <w:rFonts w:ascii="ＭＳ ゴシック" w:eastAsia="ＭＳ ゴシック" w:hAnsi="ＭＳ ゴシック" w:hint="eastAsia"/>
          <w:sz w:val="24"/>
        </w:rPr>
        <w:t>、「無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とする。</w:t>
      </w:r>
    </w:p>
    <w:p w14:paraId="0BF0D806" w14:textId="77777777" w:rsidR="002025EC" w:rsidRDefault="005D7062" w:rsidP="00A52894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⑰</w:t>
      </w:r>
      <w:r w:rsidR="00972358">
        <w:rPr>
          <w:rFonts w:ascii="ＭＳ ゴシック" w:eastAsia="ＭＳ ゴシック" w:hAnsi="ＭＳ ゴシック" w:hint="eastAsia"/>
          <w:sz w:val="24"/>
        </w:rPr>
        <w:t>は在棟中</w:t>
      </w:r>
      <w:r w:rsidR="002025EC">
        <w:rPr>
          <w:rFonts w:ascii="ＭＳ ゴシック" w:eastAsia="ＭＳ ゴシック" w:hAnsi="ＭＳ ゴシック" w:hint="eastAsia"/>
          <w:sz w:val="24"/>
        </w:rPr>
        <w:t>に回復期リハビリテーション病棟入院料を算定した患者に限る。</w:t>
      </w:r>
    </w:p>
    <w:p w14:paraId="319C21FE" w14:textId="77777777" w:rsidR="00676601" w:rsidRDefault="005D7062" w:rsidP="005E7465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676601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⑱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⑲</w:t>
      </w:r>
      <w:r w:rsidR="00676601">
        <w:rPr>
          <w:rFonts w:ascii="ＭＳ ゴシック" w:eastAsia="ＭＳ ゴシック" w:hAnsi="ＭＳ ゴシック" w:hint="eastAsia"/>
          <w:sz w:val="24"/>
        </w:rPr>
        <w:t>の高次脳機能障害とは、</w:t>
      </w:r>
      <w:r w:rsidR="00AD75BF" w:rsidRPr="00AD75BF">
        <w:rPr>
          <w:rFonts w:ascii="ＭＳ ゴシック" w:eastAsia="ＭＳ ゴシック" w:hAnsi="ＭＳ ゴシック" w:hint="eastAsia"/>
          <w:sz w:val="24"/>
        </w:rPr>
        <w:t>「基本診療料の施設基準等」別表第九に掲げる「高次脳機能障害を伴った重症脳血管障害、重度の頸髄損傷及び頭部外傷を含む多部位外傷の場合」に該当する、</w:t>
      </w:r>
      <w:r w:rsidR="00676601">
        <w:rPr>
          <w:rFonts w:ascii="ＭＳ ゴシック" w:eastAsia="ＭＳ ゴシック" w:hAnsi="ＭＳ ゴシック" w:hint="eastAsia"/>
          <w:sz w:val="24"/>
        </w:rPr>
        <w:t>回復期リハビリテーション入院料が算定開始日から起算して180</w:t>
      </w:r>
      <w:r w:rsidR="005D4292">
        <w:rPr>
          <w:rFonts w:ascii="ＭＳ ゴシック" w:eastAsia="ＭＳ ゴシック" w:hAnsi="ＭＳ ゴシック" w:hint="eastAsia"/>
          <w:sz w:val="24"/>
        </w:rPr>
        <w:t>日以内</w:t>
      </w:r>
      <w:r w:rsidR="00676601">
        <w:rPr>
          <w:rFonts w:ascii="ＭＳ ゴシック" w:eastAsia="ＭＳ ゴシック" w:hAnsi="ＭＳ ゴシック" w:hint="eastAsia"/>
          <w:sz w:val="24"/>
        </w:rPr>
        <w:t>まで算定できるものに限る。</w:t>
      </w:r>
    </w:p>
    <w:p w14:paraId="4DD0CF82" w14:textId="77777777" w:rsidR="009F7556" w:rsidRDefault="005D7062" w:rsidP="000E58F1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8B4032">
        <w:rPr>
          <w:rFonts w:ascii="ＭＳ ゴシック" w:eastAsia="ＭＳ ゴシック" w:hAnsi="ＭＳ ゴシック" w:hint="eastAsia"/>
          <w:sz w:val="24"/>
        </w:rPr>
        <w:t>．</w:t>
      </w:r>
      <w:r w:rsidR="008B4032" w:rsidRPr="008B4032">
        <w:rPr>
          <w:rFonts w:ascii="ＭＳ ゴシック" w:eastAsia="ＭＳ ゴシック" w:hAnsi="ＭＳ ゴシック" w:hint="eastAsia"/>
          <w:sz w:val="24"/>
        </w:rPr>
        <w:t>「前月の外来患者に対するリハビリテーション又は訪問リハビリテーション指導の実施」については「あり」又は「なし」の該当するものを○で囲むこと。</w:t>
      </w:r>
    </w:p>
    <w:sectPr w:rsidR="009F7556" w:rsidSect="00DD0E91">
      <w:pgSz w:w="11906" w:h="16838"/>
      <w:pgMar w:top="1418" w:right="1134" w:bottom="1418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C332" w14:textId="77777777" w:rsidR="00FE59CB" w:rsidRDefault="00FE59CB" w:rsidP="00912DD1">
      <w:r>
        <w:separator/>
      </w:r>
    </w:p>
  </w:endnote>
  <w:endnote w:type="continuationSeparator" w:id="0">
    <w:p w14:paraId="0DE79F37" w14:textId="77777777" w:rsidR="00FE59CB" w:rsidRDefault="00FE59CB" w:rsidP="0091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9DF1" w14:textId="77777777" w:rsidR="00FE59CB" w:rsidRDefault="00FE59CB" w:rsidP="00912DD1">
      <w:r>
        <w:separator/>
      </w:r>
    </w:p>
  </w:footnote>
  <w:footnote w:type="continuationSeparator" w:id="0">
    <w:p w14:paraId="59D0B74B" w14:textId="77777777" w:rsidR="00FE59CB" w:rsidRDefault="00FE59CB" w:rsidP="0091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D3"/>
    <w:rsid w:val="00002AC6"/>
    <w:rsid w:val="00012F54"/>
    <w:rsid w:val="00015071"/>
    <w:rsid w:val="00015AA2"/>
    <w:rsid w:val="00031F34"/>
    <w:rsid w:val="00034C8E"/>
    <w:rsid w:val="00037200"/>
    <w:rsid w:val="000403E3"/>
    <w:rsid w:val="000471C1"/>
    <w:rsid w:val="00053C7A"/>
    <w:rsid w:val="000613E8"/>
    <w:rsid w:val="00063EE3"/>
    <w:rsid w:val="00073113"/>
    <w:rsid w:val="00081C58"/>
    <w:rsid w:val="00082E01"/>
    <w:rsid w:val="000E2C9A"/>
    <w:rsid w:val="000E58F1"/>
    <w:rsid w:val="000F1FD0"/>
    <w:rsid w:val="00110732"/>
    <w:rsid w:val="00117314"/>
    <w:rsid w:val="00152834"/>
    <w:rsid w:val="00167EE6"/>
    <w:rsid w:val="00196FD2"/>
    <w:rsid w:val="001A31CD"/>
    <w:rsid w:val="001C10AA"/>
    <w:rsid w:val="001D287A"/>
    <w:rsid w:val="001F3E20"/>
    <w:rsid w:val="001F4EF0"/>
    <w:rsid w:val="002025EC"/>
    <w:rsid w:val="00212FC0"/>
    <w:rsid w:val="002522AF"/>
    <w:rsid w:val="00286F96"/>
    <w:rsid w:val="002902EC"/>
    <w:rsid w:val="002B5156"/>
    <w:rsid w:val="002D4865"/>
    <w:rsid w:val="002F0E54"/>
    <w:rsid w:val="002F3CD3"/>
    <w:rsid w:val="002F4C4D"/>
    <w:rsid w:val="0031242C"/>
    <w:rsid w:val="00324192"/>
    <w:rsid w:val="003448BA"/>
    <w:rsid w:val="00356096"/>
    <w:rsid w:val="00375075"/>
    <w:rsid w:val="003A27DB"/>
    <w:rsid w:val="003B1561"/>
    <w:rsid w:val="003C09FE"/>
    <w:rsid w:val="003F4AA0"/>
    <w:rsid w:val="004337B6"/>
    <w:rsid w:val="004442C3"/>
    <w:rsid w:val="0044691E"/>
    <w:rsid w:val="0045580A"/>
    <w:rsid w:val="0047068B"/>
    <w:rsid w:val="00473FA0"/>
    <w:rsid w:val="004772E2"/>
    <w:rsid w:val="00480602"/>
    <w:rsid w:val="00491E46"/>
    <w:rsid w:val="004F4258"/>
    <w:rsid w:val="005045FD"/>
    <w:rsid w:val="005136D4"/>
    <w:rsid w:val="005164B2"/>
    <w:rsid w:val="00531CC8"/>
    <w:rsid w:val="005329D5"/>
    <w:rsid w:val="00540C8A"/>
    <w:rsid w:val="00543AB8"/>
    <w:rsid w:val="00546AE9"/>
    <w:rsid w:val="00565EA8"/>
    <w:rsid w:val="00580662"/>
    <w:rsid w:val="00585041"/>
    <w:rsid w:val="005905F9"/>
    <w:rsid w:val="00591C42"/>
    <w:rsid w:val="005B7086"/>
    <w:rsid w:val="005C41DB"/>
    <w:rsid w:val="005D4292"/>
    <w:rsid w:val="005D7062"/>
    <w:rsid w:val="005E7465"/>
    <w:rsid w:val="005F6B32"/>
    <w:rsid w:val="0060365F"/>
    <w:rsid w:val="006075C2"/>
    <w:rsid w:val="00621269"/>
    <w:rsid w:val="00623C04"/>
    <w:rsid w:val="006325E2"/>
    <w:rsid w:val="006364F6"/>
    <w:rsid w:val="0066240C"/>
    <w:rsid w:val="006643AB"/>
    <w:rsid w:val="00676601"/>
    <w:rsid w:val="006B1307"/>
    <w:rsid w:val="006B2B50"/>
    <w:rsid w:val="006B3635"/>
    <w:rsid w:val="006B4D77"/>
    <w:rsid w:val="006C270C"/>
    <w:rsid w:val="006C6E51"/>
    <w:rsid w:val="006D6715"/>
    <w:rsid w:val="006E7366"/>
    <w:rsid w:val="007429F4"/>
    <w:rsid w:val="00750E64"/>
    <w:rsid w:val="00752C29"/>
    <w:rsid w:val="007565C0"/>
    <w:rsid w:val="007663DC"/>
    <w:rsid w:val="007722A1"/>
    <w:rsid w:val="00773F24"/>
    <w:rsid w:val="0079359C"/>
    <w:rsid w:val="007F2CBA"/>
    <w:rsid w:val="00837313"/>
    <w:rsid w:val="0086249C"/>
    <w:rsid w:val="00881F4F"/>
    <w:rsid w:val="00887B01"/>
    <w:rsid w:val="008B3719"/>
    <w:rsid w:val="008B4032"/>
    <w:rsid w:val="008D22A0"/>
    <w:rsid w:val="008E1C68"/>
    <w:rsid w:val="009010DA"/>
    <w:rsid w:val="00912DD1"/>
    <w:rsid w:val="00917DC9"/>
    <w:rsid w:val="00943CAC"/>
    <w:rsid w:val="0095001A"/>
    <w:rsid w:val="00951AA0"/>
    <w:rsid w:val="00956458"/>
    <w:rsid w:val="00972358"/>
    <w:rsid w:val="00980B39"/>
    <w:rsid w:val="009A0FC7"/>
    <w:rsid w:val="009C16AB"/>
    <w:rsid w:val="009D389E"/>
    <w:rsid w:val="009D6515"/>
    <w:rsid w:val="009E5A98"/>
    <w:rsid w:val="009F7556"/>
    <w:rsid w:val="00A105F7"/>
    <w:rsid w:val="00A12630"/>
    <w:rsid w:val="00A26711"/>
    <w:rsid w:val="00A35A55"/>
    <w:rsid w:val="00A370A1"/>
    <w:rsid w:val="00A40EEE"/>
    <w:rsid w:val="00A46B53"/>
    <w:rsid w:val="00A52894"/>
    <w:rsid w:val="00A535D7"/>
    <w:rsid w:val="00AA1675"/>
    <w:rsid w:val="00AD75BF"/>
    <w:rsid w:val="00AE5074"/>
    <w:rsid w:val="00B01E8A"/>
    <w:rsid w:val="00B224B9"/>
    <w:rsid w:val="00B45CB0"/>
    <w:rsid w:val="00B47A64"/>
    <w:rsid w:val="00B72FB2"/>
    <w:rsid w:val="00B81ECF"/>
    <w:rsid w:val="00B91AA3"/>
    <w:rsid w:val="00BA1E9D"/>
    <w:rsid w:val="00BA5B33"/>
    <w:rsid w:val="00BA6678"/>
    <w:rsid w:val="00BA7332"/>
    <w:rsid w:val="00C12B29"/>
    <w:rsid w:val="00C13A54"/>
    <w:rsid w:val="00C205D3"/>
    <w:rsid w:val="00C25352"/>
    <w:rsid w:val="00C33E23"/>
    <w:rsid w:val="00C54370"/>
    <w:rsid w:val="00C74BE2"/>
    <w:rsid w:val="00C75970"/>
    <w:rsid w:val="00C870F4"/>
    <w:rsid w:val="00CA03C6"/>
    <w:rsid w:val="00CC2CB6"/>
    <w:rsid w:val="00CD4B17"/>
    <w:rsid w:val="00CF2E0F"/>
    <w:rsid w:val="00D0704F"/>
    <w:rsid w:val="00D20449"/>
    <w:rsid w:val="00D66688"/>
    <w:rsid w:val="00DB1154"/>
    <w:rsid w:val="00DC3B16"/>
    <w:rsid w:val="00DD0E91"/>
    <w:rsid w:val="00DD4755"/>
    <w:rsid w:val="00DD5062"/>
    <w:rsid w:val="00E01845"/>
    <w:rsid w:val="00E0605E"/>
    <w:rsid w:val="00E110A2"/>
    <w:rsid w:val="00E13892"/>
    <w:rsid w:val="00E15681"/>
    <w:rsid w:val="00E66186"/>
    <w:rsid w:val="00E70856"/>
    <w:rsid w:val="00E7427D"/>
    <w:rsid w:val="00E770AA"/>
    <w:rsid w:val="00EA0FA3"/>
    <w:rsid w:val="00EC5105"/>
    <w:rsid w:val="00ED4732"/>
    <w:rsid w:val="00EF243E"/>
    <w:rsid w:val="00F37FBF"/>
    <w:rsid w:val="00F61BFF"/>
    <w:rsid w:val="00F65E00"/>
    <w:rsid w:val="00F7160A"/>
    <w:rsid w:val="00F84DD7"/>
    <w:rsid w:val="00FC3AF7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F96F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0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DD1"/>
    <w:rPr>
      <w:kern w:val="2"/>
      <w:sz w:val="21"/>
      <w:szCs w:val="24"/>
    </w:rPr>
  </w:style>
  <w:style w:type="paragraph" w:styleId="a6">
    <w:name w:val="footer"/>
    <w:basedOn w:val="a"/>
    <w:link w:val="a7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2DD1"/>
    <w:rPr>
      <w:kern w:val="2"/>
      <w:sz w:val="21"/>
      <w:szCs w:val="24"/>
    </w:rPr>
  </w:style>
  <w:style w:type="paragraph" w:styleId="a8">
    <w:name w:val="Balloon Text"/>
    <w:basedOn w:val="a"/>
    <w:link w:val="a9"/>
    <w:rsid w:val="00DB1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11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0E58-9E0C-44ED-A11D-0C8B952A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1</Words>
  <Characters>319</Characters>
  <Application>Microsoft Office Word</Application>
  <DocSecurity>0</DocSecurity>
  <Lines>2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0T06:49:00Z</dcterms:created>
  <dcterms:modified xsi:type="dcterms:W3CDTF">2024-07-10T06:49:00Z</dcterms:modified>
</cp:coreProperties>
</file>